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92A07" w:rsidRPr="002249EA" w14:paraId="134AFED0" w14:textId="77777777" w:rsidTr="0069693C">
        <w:trPr>
          <w:jc w:val="center"/>
        </w:trPr>
        <w:tc>
          <w:tcPr>
            <w:tcW w:w="4252" w:type="dxa"/>
          </w:tcPr>
          <w:p w14:paraId="6185F24A" w14:textId="77777777" w:rsidR="00692A07" w:rsidRPr="000B3C85" w:rsidRDefault="00692A07" w:rsidP="0069693C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0B3C85">
              <w:rPr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14:paraId="6AACEE20" w14:textId="77777777" w:rsidR="00692A07" w:rsidRPr="000B3C85" w:rsidRDefault="00692A07" w:rsidP="0069693C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E441139" wp14:editId="24559645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7383B63" w14:textId="77777777" w:rsidR="00692A07" w:rsidRPr="003667AD" w:rsidRDefault="00692A07" w:rsidP="0069693C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</w:tbl>
    <w:p w14:paraId="3F1E2DBB" w14:textId="77777777" w:rsidR="00692A07" w:rsidRPr="00434373" w:rsidRDefault="00692A07" w:rsidP="00692A07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28"/>
          <w:szCs w:val="28"/>
        </w:rPr>
      </w:pPr>
    </w:p>
    <w:p w14:paraId="03CD334F" w14:textId="77777777" w:rsidR="00692A07" w:rsidRPr="001609B1" w:rsidRDefault="00692A07" w:rsidP="00692A07">
      <w:pPr>
        <w:widowControl w:val="0"/>
        <w:tabs>
          <w:tab w:val="left" w:pos="3118"/>
        </w:tabs>
        <w:autoSpaceDE w:val="0"/>
        <w:autoSpaceDN w:val="0"/>
        <w:adjustRightInd w:val="0"/>
        <w:jc w:val="center"/>
        <w:rPr>
          <w:smallCaps/>
          <w:color w:val="000000"/>
          <w:sz w:val="36"/>
          <w:szCs w:val="36"/>
        </w:rPr>
      </w:pPr>
      <w:r w:rsidRPr="001609B1">
        <w:rPr>
          <w:smallCaps/>
          <w:color w:val="000000"/>
          <w:sz w:val="36"/>
          <w:szCs w:val="36"/>
        </w:rPr>
        <w:t>Сумська міська рада</w:t>
      </w:r>
    </w:p>
    <w:p w14:paraId="7235FF0A" w14:textId="70172C97" w:rsidR="00692A07" w:rsidRPr="001609B1" w:rsidRDefault="00692A07" w:rsidP="00692A07">
      <w:pPr>
        <w:widowControl w:val="0"/>
        <w:tabs>
          <w:tab w:val="left" w:pos="2494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609B1">
        <w:rPr>
          <w:color w:val="000000"/>
          <w:sz w:val="28"/>
          <w:szCs w:val="28"/>
        </w:rPr>
        <w:t>VІ</w:t>
      </w:r>
      <w:r>
        <w:rPr>
          <w:color w:val="000000"/>
          <w:sz w:val="28"/>
          <w:szCs w:val="28"/>
        </w:rPr>
        <w:t>ІІ</w:t>
      </w:r>
      <w:r w:rsidRPr="001609B1">
        <w:rPr>
          <w:color w:val="000000"/>
          <w:sz w:val="28"/>
          <w:szCs w:val="28"/>
        </w:rPr>
        <w:t xml:space="preserve"> СКЛИКАННЯ </w:t>
      </w:r>
      <w:r w:rsidR="00BD040A">
        <w:rPr>
          <w:sz w:val="28"/>
          <w:szCs w:val="28"/>
        </w:rPr>
        <w:t>ХХ (позачергова)</w:t>
      </w:r>
      <w:r w:rsidRPr="001609B1">
        <w:rPr>
          <w:color w:val="000000"/>
          <w:sz w:val="28"/>
          <w:szCs w:val="28"/>
        </w:rPr>
        <w:t xml:space="preserve"> СЕСІЯ</w:t>
      </w:r>
    </w:p>
    <w:p w14:paraId="51704DDC" w14:textId="77777777" w:rsidR="004B2E20" w:rsidRPr="004B2E20" w:rsidRDefault="004B2E20" w:rsidP="00692A0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2"/>
          <w:szCs w:val="12"/>
        </w:rPr>
      </w:pPr>
    </w:p>
    <w:p w14:paraId="1C861C52" w14:textId="4F74DDDD" w:rsidR="00692A07" w:rsidRPr="001609B1" w:rsidRDefault="00692A07" w:rsidP="00692A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09B1">
        <w:rPr>
          <w:b/>
          <w:bCs/>
          <w:color w:val="000000"/>
          <w:sz w:val="32"/>
          <w:szCs w:val="32"/>
        </w:rPr>
        <w:t>РІШЕННЯ</w:t>
      </w:r>
    </w:p>
    <w:p w14:paraId="5FF928AA" w14:textId="77777777" w:rsidR="00692A07" w:rsidRPr="0008475D" w:rsidRDefault="00692A07" w:rsidP="00692A07">
      <w:pPr>
        <w:jc w:val="both"/>
        <w:rPr>
          <w:b/>
          <w:bCs/>
          <w:sz w:val="20"/>
          <w:szCs w:val="20"/>
        </w:rPr>
      </w:pPr>
    </w:p>
    <w:p w14:paraId="7499E868" w14:textId="4685AB34" w:rsidR="00692A07" w:rsidRPr="009F316B" w:rsidRDefault="00692A07" w:rsidP="00692A0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F316B">
        <w:rPr>
          <w:sz w:val="28"/>
          <w:szCs w:val="28"/>
        </w:rPr>
        <w:t>ід</w:t>
      </w:r>
      <w:r>
        <w:rPr>
          <w:sz w:val="28"/>
          <w:szCs w:val="28"/>
        </w:rPr>
        <w:t xml:space="preserve"> </w:t>
      </w:r>
      <w:r w:rsidR="00BD040A">
        <w:rPr>
          <w:sz w:val="28"/>
          <w:szCs w:val="28"/>
        </w:rPr>
        <w:t xml:space="preserve">05 березня 2022 </w:t>
      </w:r>
      <w:r w:rsidR="00337762">
        <w:rPr>
          <w:sz w:val="28"/>
          <w:szCs w:val="28"/>
        </w:rPr>
        <w:t xml:space="preserve">року </w:t>
      </w:r>
      <w:r w:rsidRPr="009F31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040A">
        <w:rPr>
          <w:sz w:val="28"/>
          <w:szCs w:val="28"/>
        </w:rPr>
        <w:t>2995</w:t>
      </w:r>
      <w:r>
        <w:rPr>
          <w:sz w:val="28"/>
          <w:szCs w:val="28"/>
        </w:rPr>
        <w:t>-МР</w:t>
      </w:r>
      <w:r w:rsidR="004E0021">
        <w:rPr>
          <w:sz w:val="28"/>
          <w:szCs w:val="28"/>
        </w:rPr>
        <w:t>/в</w:t>
      </w:r>
    </w:p>
    <w:p w14:paraId="4F75D823" w14:textId="77777777" w:rsidR="00692A07" w:rsidRPr="009F316B" w:rsidRDefault="00692A07" w:rsidP="00692A07">
      <w:pPr>
        <w:jc w:val="both"/>
        <w:rPr>
          <w:sz w:val="28"/>
          <w:szCs w:val="28"/>
        </w:rPr>
      </w:pPr>
      <w:r w:rsidRPr="009F316B">
        <w:rPr>
          <w:sz w:val="28"/>
          <w:szCs w:val="28"/>
        </w:rPr>
        <w:t>м. Суми</w:t>
      </w:r>
    </w:p>
    <w:p w14:paraId="76F1A861" w14:textId="77777777" w:rsidR="00692A07" w:rsidRPr="006640F4" w:rsidRDefault="00692A07" w:rsidP="00692A07">
      <w:pPr>
        <w:pStyle w:val="a4"/>
        <w:rPr>
          <w:lang w:val="uk-UA"/>
        </w:rPr>
      </w:pPr>
    </w:p>
    <w:tbl>
      <w:tblPr>
        <w:tblStyle w:val="a3"/>
        <w:tblW w:w="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4"/>
      </w:tblGrid>
      <w:tr w:rsidR="00692A07" w:rsidRPr="006640F4" w14:paraId="2CA16B99" w14:textId="77777777" w:rsidTr="0069693C">
        <w:tc>
          <w:tcPr>
            <w:tcW w:w="5134" w:type="dxa"/>
          </w:tcPr>
          <w:p w14:paraId="066A040D" w14:textId="71480E9F" w:rsidR="00BD040A" w:rsidRPr="00BD040A" w:rsidRDefault="00692A07" w:rsidP="00BD040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D040A">
              <w:rPr>
                <w:sz w:val="28"/>
                <w:szCs w:val="28"/>
              </w:rPr>
              <w:t xml:space="preserve">Про </w:t>
            </w:r>
            <w:r w:rsidR="00BD040A" w:rsidRPr="00BD040A">
              <w:rPr>
                <w:sz w:val="28"/>
                <w:szCs w:val="28"/>
              </w:rPr>
              <w:t xml:space="preserve">звернення Сумської міської ради на підтримку прохання Президента України Володимира Зеленського про закриття неба над Україною. </w:t>
            </w:r>
          </w:p>
          <w:p w14:paraId="2FD58022" w14:textId="6F12BCB3" w:rsidR="00692A07" w:rsidRPr="006640F4" w:rsidRDefault="00692A07" w:rsidP="00BD040A">
            <w:pPr>
              <w:pStyle w:val="a4"/>
              <w:tabs>
                <w:tab w:val="clear" w:pos="4153"/>
              </w:tabs>
              <w:jc w:val="both"/>
              <w:rPr>
                <w:sz w:val="28"/>
                <w:lang w:val="uk-UA"/>
              </w:rPr>
            </w:pPr>
          </w:p>
        </w:tc>
      </w:tr>
    </w:tbl>
    <w:p w14:paraId="47A99EDA" w14:textId="77777777" w:rsidR="00692A07" w:rsidRPr="006640F4" w:rsidRDefault="00692A07" w:rsidP="00692A07"/>
    <w:p w14:paraId="513FFBF8" w14:textId="5A58EAED" w:rsidR="00692A07" w:rsidRPr="006640F4" w:rsidRDefault="004B2E20" w:rsidP="00692A07">
      <w:pPr>
        <w:ind w:firstLine="720"/>
        <w:jc w:val="both"/>
        <w:rPr>
          <w:b/>
          <w:sz w:val="28"/>
        </w:rPr>
      </w:pPr>
      <w:r>
        <w:rPr>
          <w:sz w:val="28"/>
          <w:szCs w:val="28"/>
        </w:rPr>
        <w:t>К</w:t>
      </w:r>
      <w:r w:rsidR="00692A07" w:rsidRPr="006640F4">
        <w:rPr>
          <w:sz w:val="28"/>
          <w:szCs w:val="28"/>
        </w:rPr>
        <w:t xml:space="preserve">еруючись </w:t>
      </w:r>
      <w:r w:rsidR="00692A07">
        <w:rPr>
          <w:sz w:val="28"/>
          <w:szCs w:val="28"/>
        </w:rPr>
        <w:t>статтею</w:t>
      </w:r>
      <w:r w:rsidR="00692A07" w:rsidRPr="00664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 Закону України «Про статус депутатів місцевих рад», та статтею </w:t>
      </w:r>
      <w:r w:rsidR="00692A07" w:rsidRPr="006640F4">
        <w:rPr>
          <w:sz w:val="28"/>
          <w:szCs w:val="28"/>
        </w:rPr>
        <w:t>2</w:t>
      </w:r>
      <w:r w:rsidR="00692A07">
        <w:rPr>
          <w:sz w:val="28"/>
          <w:szCs w:val="28"/>
        </w:rPr>
        <w:t>5</w:t>
      </w:r>
      <w:r w:rsidR="00692A07" w:rsidRPr="006640F4">
        <w:rPr>
          <w:sz w:val="28"/>
          <w:szCs w:val="28"/>
        </w:rPr>
        <w:t xml:space="preserve"> Закону</w:t>
      </w:r>
      <w:r w:rsidR="00692A07" w:rsidRPr="006640F4">
        <w:rPr>
          <w:sz w:val="28"/>
        </w:rPr>
        <w:t xml:space="preserve"> України «Про місцеве самоврядування в Україні»</w:t>
      </w:r>
      <w:r w:rsidR="00692A07" w:rsidRPr="00E9314C">
        <w:rPr>
          <w:sz w:val="28"/>
        </w:rPr>
        <w:t xml:space="preserve">, </w:t>
      </w:r>
      <w:r w:rsidR="00692A07" w:rsidRPr="00B86D14">
        <w:rPr>
          <w:b/>
          <w:sz w:val="28"/>
        </w:rPr>
        <w:t>Сумська міська рада</w:t>
      </w:r>
    </w:p>
    <w:p w14:paraId="1EB22CB7" w14:textId="77777777" w:rsidR="00692A07" w:rsidRPr="006640F4" w:rsidRDefault="00692A07" w:rsidP="00692A07">
      <w:pPr>
        <w:pStyle w:val="a4"/>
        <w:tabs>
          <w:tab w:val="clear" w:pos="4153"/>
          <w:tab w:val="center" w:pos="567"/>
        </w:tabs>
        <w:ind w:firstLine="720"/>
        <w:jc w:val="both"/>
        <w:rPr>
          <w:b/>
          <w:sz w:val="28"/>
          <w:szCs w:val="28"/>
          <w:lang w:val="uk-UA"/>
        </w:rPr>
      </w:pPr>
    </w:p>
    <w:p w14:paraId="346A373B" w14:textId="77777777" w:rsidR="00692A07" w:rsidRPr="006640F4" w:rsidRDefault="00692A07" w:rsidP="00692A07">
      <w:pPr>
        <w:pStyle w:val="a4"/>
        <w:jc w:val="center"/>
        <w:rPr>
          <w:b/>
          <w:sz w:val="28"/>
          <w:lang w:val="uk-UA"/>
        </w:rPr>
      </w:pPr>
      <w:r w:rsidRPr="006640F4">
        <w:rPr>
          <w:b/>
          <w:sz w:val="28"/>
          <w:lang w:val="uk-UA"/>
        </w:rPr>
        <w:t>ВИРІШИЛА:</w:t>
      </w:r>
    </w:p>
    <w:p w14:paraId="69D5A899" w14:textId="77777777" w:rsidR="00692A07" w:rsidRPr="006640F4" w:rsidRDefault="00692A07" w:rsidP="00692A07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BAEE56B" w14:textId="43102571" w:rsidR="00BD040A" w:rsidRPr="00BD040A" w:rsidRDefault="00BD040A" w:rsidP="004B2E2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тримати </w:t>
      </w:r>
      <w:r w:rsidRPr="00BD040A">
        <w:rPr>
          <w:sz w:val="28"/>
          <w:szCs w:val="28"/>
        </w:rPr>
        <w:t>прохання Президента України Володимира Зеленського про закриття неба над Україною</w:t>
      </w:r>
      <w:r w:rsidR="004B2E20">
        <w:rPr>
          <w:sz w:val="28"/>
          <w:szCs w:val="28"/>
        </w:rPr>
        <w:t xml:space="preserve"> (додається).</w:t>
      </w:r>
    </w:p>
    <w:p w14:paraId="412F6AE8" w14:textId="20397DD6" w:rsidR="00337762" w:rsidRDefault="00337762" w:rsidP="00692A07">
      <w:pPr>
        <w:jc w:val="both"/>
        <w:rPr>
          <w:sz w:val="28"/>
          <w:szCs w:val="28"/>
        </w:rPr>
      </w:pPr>
    </w:p>
    <w:p w14:paraId="589D3842" w14:textId="22841AB0" w:rsidR="004B2E20" w:rsidRDefault="004B2E20" w:rsidP="00692A07">
      <w:pPr>
        <w:jc w:val="both"/>
        <w:rPr>
          <w:sz w:val="28"/>
          <w:szCs w:val="28"/>
        </w:rPr>
      </w:pPr>
    </w:p>
    <w:p w14:paraId="41009C31" w14:textId="77777777" w:rsidR="004B2E20" w:rsidRDefault="004B2E20" w:rsidP="00692A07">
      <w:pPr>
        <w:jc w:val="both"/>
        <w:rPr>
          <w:sz w:val="28"/>
          <w:szCs w:val="28"/>
        </w:rPr>
      </w:pPr>
    </w:p>
    <w:p w14:paraId="3D606C6B" w14:textId="77777777" w:rsidR="00BD040A" w:rsidRDefault="00BD040A" w:rsidP="00692A07">
      <w:pPr>
        <w:jc w:val="both"/>
        <w:rPr>
          <w:sz w:val="28"/>
          <w:szCs w:val="28"/>
        </w:rPr>
      </w:pPr>
    </w:p>
    <w:p w14:paraId="53251AE0" w14:textId="24243200" w:rsidR="00692A07" w:rsidRPr="00A45901" w:rsidRDefault="00B86D14" w:rsidP="00692A07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</w:t>
      </w:r>
      <w:r w:rsidR="00692A07">
        <w:rPr>
          <w:sz w:val="28"/>
          <w:szCs w:val="28"/>
        </w:rPr>
        <w:t>іський голова</w:t>
      </w:r>
      <w:r w:rsidR="00692A07">
        <w:rPr>
          <w:sz w:val="28"/>
          <w:szCs w:val="28"/>
        </w:rPr>
        <w:tab/>
      </w:r>
      <w:r w:rsidR="00692A07" w:rsidRPr="00A45901">
        <w:rPr>
          <w:sz w:val="28"/>
          <w:szCs w:val="28"/>
        </w:rPr>
        <w:tab/>
      </w:r>
      <w:r w:rsidR="00BD040A">
        <w:rPr>
          <w:sz w:val="28"/>
          <w:szCs w:val="28"/>
        </w:rPr>
        <w:t xml:space="preserve">            </w:t>
      </w:r>
      <w:r w:rsidR="00692A07" w:rsidRPr="00A45901">
        <w:rPr>
          <w:sz w:val="28"/>
          <w:szCs w:val="28"/>
        </w:rPr>
        <w:tab/>
      </w:r>
      <w:r w:rsidR="00692A07" w:rsidRPr="00A45901">
        <w:rPr>
          <w:sz w:val="28"/>
          <w:szCs w:val="28"/>
        </w:rPr>
        <w:tab/>
      </w:r>
      <w:r w:rsidR="00692A07">
        <w:rPr>
          <w:sz w:val="28"/>
          <w:szCs w:val="28"/>
        </w:rPr>
        <w:t>О</w:t>
      </w:r>
      <w:r w:rsidR="00BD040A">
        <w:rPr>
          <w:sz w:val="28"/>
          <w:szCs w:val="28"/>
        </w:rPr>
        <w:t>лександр ЛИСЕНКО</w:t>
      </w:r>
    </w:p>
    <w:p w14:paraId="5184DFFC" w14:textId="77777777" w:rsidR="00692A07" w:rsidRDefault="00692A07" w:rsidP="00692A07">
      <w:pPr>
        <w:pStyle w:val="a6"/>
        <w:ind w:left="0"/>
        <w:rPr>
          <w:b w:val="0"/>
          <w:szCs w:val="28"/>
        </w:rPr>
      </w:pPr>
    </w:p>
    <w:p w14:paraId="7191B3DD" w14:textId="77777777" w:rsidR="00337762" w:rsidRDefault="00337762" w:rsidP="00692A07">
      <w:pPr>
        <w:pStyle w:val="a6"/>
        <w:ind w:left="0"/>
        <w:rPr>
          <w:b w:val="0"/>
          <w:szCs w:val="28"/>
        </w:rPr>
      </w:pPr>
    </w:p>
    <w:p w14:paraId="7DAE2602" w14:textId="77777777" w:rsidR="00337762" w:rsidRDefault="00337762" w:rsidP="00692A07">
      <w:pPr>
        <w:pStyle w:val="a6"/>
        <w:ind w:left="0"/>
        <w:rPr>
          <w:b w:val="0"/>
          <w:szCs w:val="28"/>
        </w:rPr>
      </w:pPr>
    </w:p>
    <w:p w14:paraId="1CF51D54" w14:textId="77777777" w:rsidR="00337762" w:rsidRDefault="00337762" w:rsidP="00692A07">
      <w:pPr>
        <w:pStyle w:val="a6"/>
        <w:ind w:left="0"/>
        <w:rPr>
          <w:b w:val="0"/>
          <w:szCs w:val="28"/>
        </w:rPr>
      </w:pPr>
    </w:p>
    <w:p w14:paraId="7EAC5802" w14:textId="77777777" w:rsidR="00692A07" w:rsidRPr="00895893" w:rsidRDefault="00692A07" w:rsidP="00692A07"/>
    <w:p w14:paraId="34B94DC5" w14:textId="77777777" w:rsidR="00B86D14" w:rsidRDefault="00B86D14">
      <w:pPr>
        <w:spacing w:after="160" w:line="259" w:lineRule="auto"/>
        <w:rPr>
          <w:rFonts w:eastAsia="Times New Roman"/>
          <w:b/>
          <w:sz w:val="28"/>
          <w:szCs w:val="20"/>
        </w:rPr>
      </w:pPr>
      <w:r>
        <w:br w:type="page"/>
      </w:r>
    </w:p>
    <w:p w14:paraId="671D31A0" w14:textId="77777777" w:rsidR="00BD040A" w:rsidRPr="00BF415C" w:rsidRDefault="00BD040A" w:rsidP="00BD040A">
      <w:pPr>
        <w:spacing w:line="360" w:lineRule="auto"/>
        <w:jc w:val="right"/>
        <w:rPr>
          <w:b/>
          <w:bCs/>
        </w:rPr>
      </w:pPr>
      <w:r w:rsidRPr="00BF415C">
        <w:rPr>
          <w:b/>
          <w:bCs/>
        </w:rPr>
        <w:lastRenderedPageBreak/>
        <w:t>Президентові США</w:t>
      </w:r>
    </w:p>
    <w:p w14:paraId="6605BF02" w14:textId="77777777" w:rsidR="00BD040A" w:rsidRPr="00BF415C" w:rsidRDefault="00BD040A" w:rsidP="00BD040A">
      <w:pPr>
        <w:spacing w:line="360" w:lineRule="auto"/>
        <w:jc w:val="right"/>
        <w:rPr>
          <w:b/>
          <w:bCs/>
        </w:rPr>
      </w:pPr>
      <w:r w:rsidRPr="00BF415C">
        <w:rPr>
          <w:b/>
          <w:bCs/>
        </w:rPr>
        <w:t>Президентові Франції</w:t>
      </w:r>
    </w:p>
    <w:p w14:paraId="057DA18C" w14:textId="77777777" w:rsidR="00BD040A" w:rsidRPr="00BF415C" w:rsidRDefault="00BD040A" w:rsidP="00BD040A">
      <w:pPr>
        <w:spacing w:line="360" w:lineRule="auto"/>
        <w:jc w:val="right"/>
        <w:rPr>
          <w:b/>
          <w:bCs/>
        </w:rPr>
      </w:pPr>
      <w:r w:rsidRPr="00BF415C">
        <w:rPr>
          <w:b/>
          <w:bCs/>
        </w:rPr>
        <w:t>Канцлеру Німеччини</w:t>
      </w:r>
    </w:p>
    <w:p w14:paraId="3FAB27F7" w14:textId="77777777" w:rsidR="00BD040A" w:rsidRPr="00BF415C" w:rsidRDefault="00BD040A" w:rsidP="00BD040A">
      <w:pPr>
        <w:spacing w:line="360" w:lineRule="auto"/>
        <w:jc w:val="right"/>
        <w:rPr>
          <w:b/>
          <w:bCs/>
        </w:rPr>
      </w:pPr>
      <w:r w:rsidRPr="00BF415C">
        <w:rPr>
          <w:b/>
          <w:bCs/>
        </w:rPr>
        <w:t>Прем’єр-міністру Великобританії</w:t>
      </w:r>
    </w:p>
    <w:p w14:paraId="2428F9BC" w14:textId="77777777" w:rsidR="00BD040A" w:rsidRPr="00BF415C" w:rsidRDefault="00BD040A" w:rsidP="00BD040A">
      <w:pPr>
        <w:spacing w:line="360" w:lineRule="auto"/>
        <w:jc w:val="right"/>
        <w:rPr>
          <w:b/>
          <w:bCs/>
        </w:rPr>
      </w:pPr>
      <w:r w:rsidRPr="00BF415C">
        <w:rPr>
          <w:b/>
          <w:bCs/>
        </w:rPr>
        <w:t xml:space="preserve">Генеральному Секретареві НАТО </w:t>
      </w:r>
    </w:p>
    <w:p w14:paraId="53017451" w14:textId="77777777" w:rsidR="00BD040A" w:rsidRPr="00BF415C" w:rsidRDefault="00BD040A" w:rsidP="00BD040A">
      <w:pPr>
        <w:spacing w:line="360" w:lineRule="auto"/>
        <w:jc w:val="right"/>
        <w:rPr>
          <w:b/>
          <w:bCs/>
        </w:rPr>
      </w:pPr>
      <w:r w:rsidRPr="00BF415C">
        <w:rPr>
          <w:b/>
          <w:bCs/>
        </w:rPr>
        <w:t>Урядам та парламентам країн-членів НАТО</w:t>
      </w:r>
    </w:p>
    <w:p w14:paraId="5BE85075" w14:textId="7230A80D" w:rsidR="00BD040A" w:rsidRDefault="00BD040A" w:rsidP="007D58AF">
      <w:pPr>
        <w:spacing w:line="360" w:lineRule="auto"/>
        <w:jc w:val="right"/>
      </w:pPr>
      <w:r w:rsidRPr="00BF415C">
        <w:rPr>
          <w:b/>
          <w:bCs/>
        </w:rPr>
        <w:t xml:space="preserve"> Послам та дипломатичному корпусу усіх держав НАТО</w:t>
      </w:r>
    </w:p>
    <w:p w14:paraId="4FABE92B" w14:textId="77777777" w:rsidR="007D58AF" w:rsidRPr="00B84610" w:rsidRDefault="007D58AF" w:rsidP="007D58AF">
      <w:pPr>
        <w:spacing w:line="360" w:lineRule="auto"/>
        <w:jc w:val="right"/>
        <w:rPr>
          <w:sz w:val="28"/>
          <w:szCs w:val="28"/>
        </w:rPr>
      </w:pPr>
    </w:p>
    <w:p w14:paraId="0736BA9A" w14:textId="59A14F61" w:rsidR="007D58AF" w:rsidRPr="007D58AF" w:rsidRDefault="00BD040A" w:rsidP="007D58AF">
      <w:pPr>
        <w:spacing w:line="360" w:lineRule="auto"/>
        <w:jc w:val="center"/>
        <w:rPr>
          <w:b/>
          <w:bCs/>
          <w:sz w:val="28"/>
          <w:szCs w:val="28"/>
        </w:rPr>
      </w:pPr>
      <w:r w:rsidRPr="00BD040A">
        <w:rPr>
          <w:b/>
          <w:bCs/>
          <w:sz w:val="28"/>
          <w:szCs w:val="28"/>
        </w:rPr>
        <w:t>Звернення від депутатів Сумської міської  ради</w:t>
      </w:r>
    </w:p>
    <w:p w14:paraId="01289394" w14:textId="3D6CECCF" w:rsidR="00BD040A" w:rsidRPr="007D58AF" w:rsidRDefault="00BD040A" w:rsidP="00BD040A">
      <w:pPr>
        <w:spacing w:line="360" w:lineRule="auto"/>
        <w:ind w:firstLine="708"/>
        <w:jc w:val="both"/>
      </w:pPr>
      <w:r w:rsidRPr="007D58AF">
        <w:t xml:space="preserve">Ми, депутати Сумської міської  ради, звертаємось до вас на підтримку прохання Президента України Володимира Зеленського про закриття неба над Україною. </w:t>
      </w:r>
    </w:p>
    <w:p w14:paraId="0CB23AE8" w14:textId="77777777" w:rsidR="00BD040A" w:rsidRPr="007D58AF" w:rsidRDefault="00BD040A" w:rsidP="00BD040A">
      <w:pPr>
        <w:spacing w:line="360" w:lineRule="auto"/>
        <w:ind w:firstLine="708"/>
        <w:jc w:val="both"/>
      </w:pPr>
      <w:r w:rsidRPr="007D58AF">
        <w:t xml:space="preserve">Тисячі загиблих та ранених дітей, жінок, літніх людей, зруйновані лікарні, школи, дитячі садки – така ціна зволікання з закриттям неба. </w:t>
      </w:r>
    </w:p>
    <w:p w14:paraId="2C8A9B38" w14:textId="77777777" w:rsidR="00BD040A" w:rsidRPr="007D58AF" w:rsidRDefault="00BD040A" w:rsidP="00BD040A">
      <w:pPr>
        <w:spacing w:line="360" w:lineRule="auto"/>
        <w:jc w:val="both"/>
      </w:pPr>
      <w:r w:rsidRPr="007D58AF">
        <w:t>Підтримайте звернення України до НАТО про закриття неба!</w:t>
      </w:r>
    </w:p>
    <w:p w14:paraId="5C717684" w14:textId="77777777" w:rsidR="00BD040A" w:rsidRPr="007D58AF" w:rsidRDefault="00BD040A" w:rsidP="00BD040A">
      <w:pPr>
        <w:spacing w:line="360" w:lineRule="auto"/>
        <w:jc w:val="both"/>
      </w:pPr>
      <w:r w:rsidRPr="007D58AF">
        <w:t>Діяти потрібно негайно!</w:t>
      </w:r>
    </w:p>
    <w:p w14:paraId="3314F9D0" w14:textId="77777777" w:rsidR="00BD040A" w:rsidRPr="00BD040A" w:rsidRDefault="00BD040A" w:rsidP="00BD040A">
      <w:pPr>
        <w:spacing w:line="360" w:lineRule="auto"/>
        <w:jc w:val="both"/>
        <w:rPr>
          <w:lang w:val="ru-RU"/>
        </w:rPr>
      </w:pPr>
    </w:p>
    <w:p w14:paraId="327A507D" w14:textId="77777777" w:rsidR="004B2E20" w:rsidRPr="004B2E20" w:rsidRDefault="004B2E20" w:rsidP="004B2E20">
      <w:pPr>
        <w:jc w:val="both"/>
        <w:rPr>
          <w:b/>
          <w:bCs/>
          <w:sz w:val="28"/>
          <w:szCs w:val="28"/>
        </w:rPr>
      </w:pPr>
      <w:r w:rsidRPr="004B2E20">
        <w:rPr>
          <w:b/>
          <w:bCs/>
          <w:sz w:val="28"/>
          <w:szCs w:val="28"/>
        </w:rPr>
        <w:t>Сумський міський голова</w:t>
      </w:r>
      <w:r w:rsidRPr="004B2E20">
        <w:rPr>
          <w:b/>
          <w:bCs/>
          <w:sz w:val="28"/>
          <w:szCs w:val="28"/>
        </w:rPr>
        <w:tab/>
      </w:r>
      <w:r w:rsidRPr="004B2E20">
        <w:rPr>
          <w:b/>
          <w:bCs/>
          <w:sz w:val="28"/>
          <w:szCs w:val="28"/>
        </w:rPr>
        <w:tab/>
        <w:t xml:space="preserve">            </w:t>
      </w:r>
      <w:r w:rsidRPr="004B2E20">
        <w:rPr>
          <w:b/>
          <w:bCs/>
          <w:sz w:val="28"/>
          <w:szCs w:val="28"/>
        </w:rPr>
        <w:tab/>
      </w:r>
      <w:r w:rsidRPr="004B2E20">
        <w:rPr>
          <w:b/>
          <w:bCs/>
          <w:sz w:val="28"/>
          <w:szCs w:val="28"/>
        </w:rPr>
        <w:tab/>
        <w:t>Олександр ЛИСЕНКО</w:t>
      </w:r>
    </w:p>
    <w:p w14:paraId="46C0803F" w14:textId="77777777" w:rsidR="00BD040A" w:rsidRPr="00BF415C" w:rsidRDefault="00BD040A" w:rsidP="00BD040A">
      <w:pPr>
        <w:spacing w:line="360" w:lineRule="auto"/>
        <w:jc w:val="both"/>
        <w:rPr>
          <w:b/>
          <w:bCs/>
        </w:rPr>
      </w:pPr>
    </w:p>
    <w:p w14:paraId="7D14F50C" w14:textId="2809CCBD" w:rsidR="004B2E20" w:rsidRPr="004B2E20" w:rsidRDefault="00BD040A" w:rsidP="004B2E20">
      <w:pPr>
        <w:spacing w:line="360" w:lineRule="auto"/>
        <w:rPr>
          <w:b/>
          <w:bCs/>
        </w:rPr>
      </w:pPr>
      <w:r w:rsidRPr="00BF415C">
        <w:rPr>
          <w:b/>
          <w:bCs/>
        </w:rPr>
        <w:t xml:space="preserve">Депутати </w:t>
      </w:r>
      <w:r w:rsidR="004B2E20">
        <w:rPr>
          <w:b/>
          <w:bCs/>
        </w:rPr>
        <w:t xml:space="preserve">Сумської міської </w:t>
      </w:r>
      <w:r w:rsidRPr="00BF415C">
        <w:rPr>
          <w:b/>
          <w:bCs/>
        </w:rPr>
        <w:t xml:space="preserve"> ради:</w:t>
      </w:r>
    </w:p>
    <w:p w14:paraId="20D208FC" w14:textId="0568E181" w:rsidR="004B2E20" w:rsidRPr="007D58AF" w:rsidRDefault="004B2E20" w:rsidP="004B2E20">
      <w:pPr>
        <w:spacing w:line="360" w:lineRule="auto"/>
      </w:pPr>
      <w:proofErr w:type="spellStart"/>
      <w:r w:rsidRPr="007D58AF">
        <w:t>Рєзнік</w:t>
      </w:r>
      <w:proofErr w:type="spellEnd"/>
      <w:r w:rsidRPr="007D58AF">
        <w:t xml:space="preserve"> Олег Миколайович</w:t>
      </w:r>
      <w:r w:rsidR="008F1596" w:rsidRPr="007D58AF">
        <w:t xml:space="preserve">                                         Шилов Володимир Олександрович</w:t>
      </w:r>
    </w:p>
    <w:p w14:paraId="64F70197" w14:textId="46554396" w:rsidR="004B2E20" w:rsidRPr="007D58AF" w:rsidRDefault="004B2E20" w:rsidP="004B2E20">
      <w:pPr>
        <w:spacing w:line="360" w:lineRule="auto"/>
      </w:pPr>
      <w:r w:rsidRPr="007D58AF">
        <w:t>Дмитренко Сергій Миколайович</w:t>
      </w:r>
      <w:r w:rsidR="008F1596" w:rsidRPr="007D58AF">
        <w:t xml:space="preserve">                              </w:t>
      </w:r>
      <w:proofErr w:type="spellStart"/>
      <w:r w:rsidR="008F1596" w:rsidRPr="007D58AF">
        <w:t>Перепека</w:t>
      </w:r>
      <w:proofErr w:type="spellEnd"/>
      <w:r w:rsidR="008F1596" w:rsidRPr="007D58AF">
        <w:t xml:space="preserve"> Ігор Олександрович</w:t>
      </w:r>
    </w:p>
    <w:p w14:paraId="73C21EE7" w14:textId="1554C8B0" w:rsidR="004B2E20" w:rsidRPr="007D58AF" w:rsidRDefault="004B2E20" w:rsidP="004B2E20">
      <w:pPr>
        <w:spacing w:line="360" w:lineRule="auto"/>
      </w:pPr>
      <w:r w:rsidRPr="007D58AF">
        <w:t>Зеленський Максим Олександрович</w:t>
      </w:r>
      <w:r w:rsidR="008F1596" w:rsidRPr="007D58AF">
        <w:t xml:space="preserve">                        </w:t>
      </w:r>
      <w:proofErr w:type="spellStart"/>
      <w:r w:rsidR="008F1596" w:rsidRPr="007D58AF">
        <w:t>Перепека</w:t>
      </w:r>
      <w:proofErr w:type="spellEnd"/>
      <w:r w:rsidR="008F1596" w:rsidRPr="007D58AF">
        <w:t xml:space="preserve"> Юрій Олександрович</w:t>
      </w:r>
    </w:p>
    <w:p w14:paraId="54486E20" w14:textId="4CA88486" w:rsidR="004B2E20" w:rsidRPr="007D58AF" w:rsidRDefault="004B2E20" w:rsidP="004B2E20">
      <w:pPr>
        <w:spacing w:line="360" w:lineRule="auto"/>
      </w:pPr>
      <w:r w:rsidRPr="007D58AF">
        <w:t>Кальченко Ігор Володимирович</w:t>
      </w:r>
      <w:r w:rsidR="008F1596" w:rsidRPr="007D58AF">
        <w:t xml:space="preserve">                               Тихенко Костянтин Павлович</w:t>
      </w:r>
    </w:p>
    <w:p w14:paraId="463DADF5" w14:textId="1BC24D4A" w:rsidR="004B2E20" w:rsidRPr="007D58AF" w:rsidRDefault="004B2E20" w:rsidP="004B2E20">
      <w:pPr>
        <w:spacing w:line="360" w:lineRule="auto"/>
      </w:pPr>
      <w:r w:rsidRPr="007D58AF">
        <w:t>Кобзар Артем Миколайович</w:t>
      </w:r>
      <w:r w:rsidR="00D06CF6" w:rsidRPr="007D58AF">
        <w:t xml:space="preserve">                                      Соколов Олександр Олегович</w:t>
      </w:r>
    </w:p>
    <w:p w14:paraId="30D7CBF9" w14:textId="206F15BF" w:rsidR="004B2E20" w:rsidRPr="007D58AF" w:rsidRDefault="004B2E20" w:rsidP="004B2E20">
      <w:pPr>
        <w:spacing w:line="360" w:lineRule="auto"/>
      </w:pPr>
      <w:proofErr w:type="spellStart"/>
      <w:r w:rsidRPr="007D58AF">
        <w:t>Куц</w:t>
      </w:r>
      <w:proofErr w:type="spellEnd"/>
      <w:r w:rsidRPr="007D58AF">
        <w:t xml:space="preserve"> Владислав Віталійович</w:t>
      </w:r>
      <w:r w:rsidR="00D06CF6" w:rsidRPr="007D58AF">
        <w:t xml:space="preserve">                                       </w:t>
      </w:r>
      <w:proofErr w:type="spellStart"/>
      <w:r w:rsidR="00D06CF6" w:rsidRPr="007D58AF">
        <w:t>Гризодуб</w:t>
      </w:r>
      <w:proofErr w:type="spellEnd"/>
      <w:r w:rsidR="00D06CF6" w:rsidRPr="007D58AF">
        <w:t xml:space="preserve"> Геннадій Павлович</w:t>
      </w:r>
    </w:p>
    <w:p w14:paraId="43598394" w14:textId="26280758" w:rsidR="00E23BFE" w:rsidRPr="007D58AF" w:rsidRDefault="00E23BFE" w:rsidP="004B2E20">
      <w:pPr>
        <w:spacing w:line="360" w:lineRule="auto"/>
      </w:pPr>
      <w:r w:rsidRPr="007D58AF">
        <w:t>Дяденко Ірина Олегівна</w:t>
      </w:r>
      <w:r w:rsidR="00D06CF6" w:rsidRPr="007D58AF">
        <w:t xml:space="preserve">                                              Жиленко Віталій Миколайович</w:t>
      </w:r>
    </w:p>
    <w:p w14:paraId="6FF371DD" w14:textId="5F6F9F3A" w:rsidR="00E23BFE" w:rsidRPr="007D58AF" w:rsidRDefault="00E23BFE" w:rsidP="004B2E20">
      <w:pPr>
        <w:spacing w:line="360" w:lineRule="auto"/>
      </w:pPr>
      <w:r w:rsidRPr="007D58AF">
        <w:t>Кисіль Олександр Андрійович</w:t>
      </w:r>
      <w:r w:rsidR="00D06CF6" w:rsidRPr="007D58AF">
        <w:t xml:space="preserve">                                   Жиленко Юрій Миколайович</w:t>
      </w:r>
    </w:p>
    <w:p w14:paraId="39F29990" w14:textId="3C2E9500" w:rsidR="00E23BFE" w:rsidRPr="007D58AF" w:rsidRDefault="00E23BFE" w:rsidP="00B92AEE">
      <w:pPr>
        <w:spacing w:line="360" w:lineRule="auto"/>
      </w:pPr>
      <w:proofErr w:type="spellStart"/>
      <w:r w:rsidRPr="007D58AF">
        <w:t>Сагач</w:t>
      </w:r>
      <w:proofErr w:type="spellEnd"/>
      <w:r w:rsidRPr="007D58AF">
        <w:t xml:space="preserve"> Анатолій Григорович</w:t>
      </w:r>
      <w:r w:rsidR="00B92AEE" w:rsidRPr="007D58AF">
        <w:tab/>
        <w:t xml:space="preserve">                            </w:t>
      </w:r>
      <w:proofErr w:type="spellStart"/>
      <w:r w:rsidR="00B92AEE" w:rsidRPr="007D58AF">
        <w:t>Зюзь</w:t>
      </w:r>
      <w:proofErr w:type="spellEnd"/>
      <w:r w:rsidR="00B92AEE" w:rsidRPr="007D58AF">
        <w:t xml:space="preserve"> Євген Олександрович</w:t>
      </w:r>
    </w:p>
    <w:p w14:paraId="56FF2D75" w14:textId="5993F97F" w:rsidR="00E23BFE" w:rsidRPr="007D58AF" w:rsidRDefault="00E23BFE" w:rsidP="004B2E20">
      <w:pPr>
        <w:spacing w:line="360" w:lineRule="auto"/>
      </w:pPr>
      <w:proofErr w:type="spellStart"/>
      <w:r w:rsidRPr="007D58AF">
        <w:t>Джарішнелов</w:t>
      </w:r>
      <w:proofErr w:type="spellEnd"/>
      <w:r w:rsidRPr="007D58AF">
        <w:t xml:space="preserve"> Олександр Вікторович</w:t>
      </w:r>
      <w:r w:rsidR="00B92AEE" w:rsidRPr="007D58AF">
        <w:t xml:space="preserve">                        Корольов Олександр Олегович</w:t>
      </w:r>
    </w:p>
    <w:p w14:paraId="50AC6840" w14:textId="63880630" w:rsidR="00E23BFE" w:rsidRPr="007D58AF" w:rsidRDefault="00E23BFE" w:rsidP="004B2E20">
      <w:pPr>
        <w:spacing w:line="360" w:lineRule="auto"/>
      </w:pPr>
      <w:proofErr w:type="spellStart"/>
      <w:r w:rsidRPr="007D58AF">
        <w:t>Дяговець</w:t>
      </w:r>
      <w:proofErr w:type="spellEnd"/>
      <w:r w:rsidRPr="007D58AF">
        <w:t xml:space="preserve"> Олена Володимирівна</w:t>
      </w:r>
      <w:r w:rsidR="00B92AEE" w:rsidRPr="007D58AF">
        <w:t xml:space="preserve">                                </w:t>
      </w:r>
      <w:proofErr w:type="spellStart"/>
      <w:r w:rsidR="00B92AEE" w:rsidRPr="007D58AF">
        <w:t>Акпєров</w:t>
      </w:r>
      <w:proofErr w:type="spellEnd"/>
      <w:r w:rsidR="00B92AEE" w:rsidRPr="007D58AF">
        <w:t xml:space="preserve"> Вадим </w:t>
      </w:r>
      <w:proofErr w:type="spellStart"/>
      <w:r w:rsidR="00B92AEE" w:rsidRPr="007D58AF">
        <w:t>Вагіфович</w:t>
      </w:r>
      <w:proofErr w:type="spellEnd"/>
    </w:p>
    <w:p w14:paraId="13FD52AA" w14:textId="3E5E54A8" w:rsidR="00E23BFE" w:rsidRPr="007D58AF" w:rsidRDefault="00E23BFE" w:rsidP="004B2E20">
      <w:pPr>
        <w:spacing w:line="360" w:lineRule="auto"/>
      </w:pPr>
      <w:r w:rsidRPr="007D58AF">
        <w:t>Баранов Андрій Володимирович</w:t>
      </w:r>
      <w:r w:rsidR="00B92AEE" w:rsidRPr="007D58AF">
        <w:t xml:space="preserve">                                </w:t>
      </w:r>
      <w:proofErr w:type="spellStart"/>
      <w:r w:rsidR="00B92AEE" w:rsidRPr="007D58AF">
        <w:t>Косяненко</w:t>
      </w:r>
      <w:proofErr w:type="spellEnd"/>
      <w:r w:rsidR="00B92AEE" w:rsidRPr="007D58AF">
        <w:t xml:space="preserve"> Євген Євгенович</w:t>
      </w:r>
    </w:p>
    <w:p w14:paraId="1623B74C" w14:textId="4B7A8D30" w:rsidR="00E23BFE" w:rsidRPr="007D58AF" w:rsidRDefault="00E23BFE" w:rsidP="004B2E20">
      <w:pPr>
        <w:spacing w:line="360" w:lineRule="auto"/>
      </w:pPr>
      <w:proofErr w:type="spellStart"/>
      <w:r w:rsidRPr="007D58AF">
        <w:t>Васюнін</w:t>
      </w:r>
      <w:proofErr w:type="spellEnd"/>
      <w:r w:rsidRPr="007D58AF">
        <w:t xml:space="preserve"> Дмитро Геннадійович</w:t>
      </w:r>
      <w:r w:rsidR="00B92AEE" w:rsidRPr="007D58AF">
        <w:t xml:space="preserve">                                  Резнік Дар’я Михайлівна</w:t>
      </w:r>
    </w:p>
    <w:p w14:paraId="574F3E58" w14:textId="7A91EE94" w:rsidR="00E23BFE" w:rsidRPr="007D58AF" w:rsidRDefault="00E23BFE" w:rsidP="004B2E20">
      <w:pPr>
        <w:spacing w:line="360" w:lineRule="auto"/>
      </w:pPr>
      <w:proofErr w:type="spellStart"/>
      <w:r w:rsidRPr="007D58AF">
        <w:t>Домінас</w:t>
      </w:r>
      <w:proofErr w:type="spellEnd"/>
      <w:r w:rsidRPr="007D58AF">
        <w:t xml:space="preserve"> Валентина Михайлівна</w:t>
      </w:r>
      <w:r w:rsidR="00B92AEE" w:rsidRPr="007D58AF">
        <w:t xml:space="preserve">                                 Нагорна Марина Юріївна</w:t>
      </w:r>
    </w:p>
    <w:p w14:paraId="1229FFE4" w14:textId="595059CD" w:rsidR="00E23BFE" w:rsidRPr="007D58AF" w:rsidRDefault="00E23BFE" w:rsidP="004B2E20">
      <w:pPr>
        <w:spacing w:line="360" w:lineRule="auto"/>
      </w:pPr>
      <w:proofErr w:type="spellStart"/>
      <w:r w:rsidRPr="007D58AF">
        <w:t>Кубрак</w:t>
      </w:r>
      <w:proofErr w:type="spellEnd"/>
      <w:r w:rsidRPr="007D58AF">
        <w:t xml:space="preserve"> Оксана Миколаївна</w:t>
      </w:r>
      <w:r w:rsidR="00B92AEE" w:rsidRPr="007D58AF">
        <w:t xml:space="preserve">                                         </w:t>
      </w:r>
      <w:proofErr w:type="spellStart"/>
      <w:r w:rsidR="00B92AEE" w:rsidRPr="007D58AF">
        <w:t>Хандурін</w:t>
      </w:r>
      <w:proofErr w:type="spellEnd"/>
      <w:r w:rsidR="00B92AEE" w:rsidRPr="007D58AF">
        <w:t xml:space="preserve"> Дмитро Вікторович</w:t>
      </w:r>
    </w:p>
    <w:p w14:paraId="523133D8" w14:textId="6106B4BB" w:rsidR="00E23BFE" w:rsidRPr="007D58AF" w:rsidRDefault="00E23BFE" w:rsidP="004B2E20">
      <w:pPr>
        <w:spacing w:line="360" w:lineRule="auto"/>
      </w:pPr>
      <w:r w:rsidRPr="007D58AF">
        <w:t>Липова Світлана Андріївна</w:t>
      </w:r>
      <w:r w:rsidR="00B92AEE" w:rsidRPr="007D58AF">
        <w:t xml:space="preserve">                                         </w:t>
      </w:r>
      <w:proofErr w:type="spellStart"/>
      <w:r w:rsidR="00B92AEE" w:rsidRPr="007D58AF">
        <w:t>Чепік</w:t>
      </w:r>
      <w:proofErr w:type="spellEnd"/>
      <w:r w:rsidR="00B92AEE" w:rsidRPr="007D58AF">
        <w:t xml:space="preserve"> Володимир Ігорович</w:t>
      </w:r>
    </w:p>
    <w:p w14:paraId="62175B09" w14:textId="37875A28" w:rsidR="004B2E20" w:rsidRPr="007D58AF" w:rsidRDefault="007D58AF" w:rsidP="007D58AF">
      <w:pPr>
        <w:spacing w:line="360" w:lineRule="auto"/>
      </w:pPr>
      <w:r w:rsidRPr="007D58AF">
        <w:t xml:space="preserve">Губська Ірина Олексіївна                                            </w:t>
      </w:r>
      <w:proofErr w:type="spellStart"/>
      <w:r w:rsidR="00E23BFE" w:rsidRPr="007D58AF">
        <w:t>Босенко</w:t>
      </w:r>
      <w:proofErr w:type="spellEnd"/>
      <w:r w:rsidR="00E23BFE" w:rsidRPr="007D58AF">
        <w:t xml:space="preserve"> Інна Миколаївна</w:t>
      </w:r>
    </w:p>
    <w:p w14:paraId="00750C24" w14:textId="03FCEAE1" w:rsidR="00BD040A" w:rsidRDefault="00BD040A" w:rsidP="00404F06">
      <w:pPr>
        <w:spacing w:line="360" w:lineRule="auto"/>
        <w:ind w:firstLine="708"/>
      </w:pPr>
    </w:p>
    <w:p w14:paraId="18CB6520" w14:textId="4DF3369E" w:rsidR="003B6D33" w:rsidRDefault="003B6D33" w:rsidP="00404F06">
      <w:pPr>
        <w:spacing w:line="360" w:lineRule="auto"/>
        <w:ind w:firstLine="708"/>
      </w:pPr>
    </w:p>
    <w:p w14:paraId="06833BDF" w14:textId="739C7FC6" w:rsidR="003B6D33" w:rsidRDefault="003B6D33" w:rsidP="00404F06">
      <w:pPr>
        <w:spacing w:line="360" w:lineRule="auto"/>
        <w:ind w:firstLine="708"/>
      </w:pPr>
    </w:p>
    <w:p w14:paraId="55DEBDBF" w14:textId="77777777" w:rsidR="003B6D33" w:rsidRPr="00BF415C" w:rsidRDefault="003B6D33" w:rsidP="00404F06">
      <w:pPr>
        <w:spacing w:line="360" w:lineRule="auto"/>
        <w:ind w:firstLine="708"/>
      </w:pPr>
      <w:bookmarkStart w:id="0" w:name="_GoBack"/>
      <w:bookmarkEnd w:id="0"/>
    </w:p>
    <w:sectPr w:rsidR="003B6D33" w:rsidRPr="00BF415C" w:rsidSect="00224E25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4005"/>
    <w:multiLevelType w:val="hybridMultilevel"/>
    <w:tmpl w:val="459E116A"/>
    <w:lvl w:ilvl="0" w:tplc="AEC8D7C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727A1"/>
    <w:multiLevelType w:val="multilevel"/>
    <w:tmpl w:val="2D101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5147695C"/>
    <w:multiLevelType w:val="hybridMultilevel"/>
    <w:tmpl w:val="491E6F3C"/>
    <w:lvl w:ilvl="0" w:tplc="5F722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A07"/>
    <w:rsid w:val="000756D4"/>
    <w:rsid w:val="00194E5C"/>
    <w:rsid w:val="00337762"/>
    <w:rsid w:val="003B6D33"/>
    <w:rsid w:val="003D4B0F"/>
    <w:rsid w:val="00404F06"/>
    <w:rsid w:val="004B2E20"/>
    <w:rsid w:val="004E0021"/>
    <w:rsid w:val="00692A07"/>
    <w:rsid w:val="00783CA1"/>
    <w:rsid w:val="007D58AF"/>
    <w:rsid w:val="0086264A"/>
    <w:rsid w:val="0088206F"/>
    <w:rsid w:val="008F1596"/>
    <w:rsid w:val="00A47B53"/>
    <w:rsid w:val="00B84610"/>
    <w:rsid w:val="00B86D14"/>
    <w:rsid w:val="00B92AEE"/>
    <w:rsid w:val="00BD040A"/>
    <w:rsid w:val="00C23D99"/>
    <w:rsid w:val="00D06CF6"/>
    <w:rsid w:val="00D31EA3"/>
    <w:rsid w:val="00D9449A"/>
    <w:rsid w:val="00DB0A7F"/>
    <w:rsid w:val="00E23BFE"/>
    <w:rsid w:val="00ED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3EE9"/>
  <w15:chartTrackingRefBased/>
  <w15:docId w15:val="{490BB10F-E4CA-475E-B967-9C0914E2C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92A0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2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92A07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rsid w:val="00692A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692A07"/>
    <w:pPr>
      <w:ind w:left="-1134"/>
      <w:jc w:val="both"/>
    </w:pPr>
    <w:rPr>
      <w:rFonts w:eastAsia="Times New Roman"/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692A0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Normal (Web)"/>
    <w:basedOn w:val="a"/>
    <w:rsid w:val="00692A07"/>
    <w:pPr>
      <w:spacing w:before="100" w:beforeAutospacing="1" w:after="100" w:afterAutospacing="1"/>
    </w:pPr>
    <w:rPr>
      <w:rFonts w:eastAsia="Times New Roman"/>
      <w:lang w:val="ru-RU"/>
    </w:rPr>
  </w:style>
  <w:style w:type="paragraph" w:styleId="2">
    <w:name w:val="Body Text Indent 2"/>
    <w:basedOn w:val="a"/>
    <w:link w:val="20"/>
    <w:uiPriority w:val="99"/>
    <w:unhideWhenUsed/>
    <w:rsid w:val="00B86D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86D1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33776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762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9866D-8386-4DFD-A47B-F62DF50D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енко Андрій Генадійович</dc:creator>
  <cp:keywords/>
  <dc:description/>
  <cp:lastModifiedBy>Пользователь Windows</cp:lastModifiedBy>
  <cp:revision>5</cp:revision>
  <cp:lastPrinted>2020-12-24T09:33:00Z</cp:lastPrinted>
  <dcterms:created xsi:type="dcterms:W3CDTF">2022-04-08T15:18:00Z</dcterms:created>
  <dcterms:modified xsi:type="dcterms:W3CDTF">2022-04-08T15:18:00Z</dcterms:modified>
</cp:coreProperties>
</file>